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aw Baw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aw Baw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aw Baw (S)</w:t>
      </w:r>
      <w:r w:rsidRPr="00737C52">
        <w:rPr>
          <w:rFonts w:ascii="Arial" w:hAnsi="Arial" w:cs="Arial"/>
          <w:sz w:val="22"/>
          <w:szCs w:val="22"/>
        </w:rPr>
        <w:t xml:space="preserve">, there were </w:t>
      </w:r>
      <w:r>
        <w:rPr>
          <w:rFonts w:ascii="Arial" w:hAnsi="Arial" w:cs="Arial"/>
          <w:sz w:val="22"/>
          <w:szCs w:val="22"/>
        </w:rPr>
        <w:t>748</w:t>
      </w:r>
      <w:r>
        <w:rPr>
          <w:rFonts w:ascii="Arial" w:hAnsi="Arial" w:cs="Arial"/>
          <w:sz w:val="22"/>
          <w:szCs w:val="22"/>
        </w:rPr>
        <w:t xml:space="preserve"> children (</w:t>
      </w:r>
      <w:r>
        <w:rPr>
          <w:rFonts w:ascii="Arial" w:hAnsi="Arial" w:cs="Arial"/>
          <w:sz w:val="22"/>
          <w:szCs w:val="22"/>
        </w:rPr>
        <w:t>1.2</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1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4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5.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3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4.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2.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9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2.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7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581</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77.7</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52</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7.0</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17</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2.7</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00</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3.4</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61</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1.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07</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4.3</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1.0</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45</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8.7</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462</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1.8</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22</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6.3</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97</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3.0</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332</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4.4</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83</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11.1</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591</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79.0</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43</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9.1</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3.9</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219</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9.3</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51</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6.8</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99</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3.2</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11</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4.8</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67</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9.0</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20</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75</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0.0</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86</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1.5</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39</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5.2</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62</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8.3</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23</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32</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4.3</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7</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04</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3.9</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Baw_Baw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2669E5DB-12C2-433A-A78F-722EA5F21856}"/>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81E9A30-8DE5-4376-808C-54FD1496074C}"/>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644ac7de-1ed3-4c69-8bad-63565c62888b}</vt:lpwstr>
  </property>
  <property fmtid="{D5CDD505-2E9C-101B-9397-08002B2CF9AE}" pid="10" name="RecordPoint_ActiveItemWebId">
    <vt:lpwstr>{e93fa699-4810-4a92-91d8-f3ea09702ed4}</vt:lpwstr>
  </property>
  <property fmtid="{D5CDD505-2E9C-101B-9397-08002B2CF9AE}" pid="11" name="RecordPoint_RecordNumberSubmitted">
    <vt:lpwstr>R20220271631</vt:lpwstr>
  </property>
  <property fmtid="{D5CDD505-2E9C-101B-9397-08002B2CF9AE}" pid="12" name="RecordPoint_SubmissionCompleted">
    <vt:lpwstr>2022-05-06T14:46:05.9125790+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